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D7D" w:rsidRPr="00A7316A" w:rsidRDefault="00BE4D7D" w:rsidP="00BE4D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16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FFC88CB" wp14:editId="1618C03F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3D7" w:rsidRPr="00A7316A" w:rsidRDefault="00CA23D7" w:rsidP="00BE4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23D7" w:rsidRPr="00A7316A" w:rsidRDefault="00724EC8" w:rsidP="00BE4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16A">
        <w:rPr>
          <w:rFonts w:ascii="Times New Roman" w:hAnsi="Times New Roman" w:cs="Times New Roman"/>
          <w:sz w:val="26"/>
          <w:szCs w:val="26"/>
        </w:rPr>
        <w:t>АДМИНИСТРАЦИЯ</w:t>
      </w:r>
      <w:r w:rsidR="00CA23D7" w:rsidRPr="00A7316A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</w:p>
    <w:p w:rsidR="00DE412D" w:rsidRPr="00A7316A" w:rsidRDefault="00DE412D" w:rsidP="00BE4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16A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BE4D7D" w:rsidRPr="00A7316A" w:rsidRDefault="00BE4D7D" w:rsidP="00BE4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4D7D" w:rsidRPr="00A7316A" w:rsidRDefault="00CA23D7" w:rsidP="00BE4D7D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E4D7D" w:rsidRPr="00A7316A" w:rsidRDefault="00BE4D7D" w:rsidP="00BE4D7D">
      <w:pPr>
        <w:tabs>
          <w:tab w:val="left" w:pos="3969"/>
          <w:tab w:val="left" w:pos="7797"/>
        </w:tabs>
        <w:spacing w:after="0" w:line="240" w:lineRule="auto"/>
        <w:ind w:right="-2"/>
        <w:rPr>
          <w:rFonts w:ascii="Times New Roman" w:hAnsi="Times New Roman" w:cs="Times New Roman"/>
          <w:color w:val="000000"/>
          <w:sz w:val="26"/>
          <w:szCs w:val="26"/>
        </w:rPr>
      </w:pPr>
    </w:p>
    <w:p w:rsidR="00D06663" w:rsidRPr="00A7316A" w:rsidRDefault="00D06663" w:rsidP="00D0666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7316A">
        <w:rPr>
          <w:rFonts w:ascii="Times New Roman" w:hAnsi="Times New Roman" w:cs="Times New Roman"/>
          <w:color w:val="000000"/>
          <w:sz w:val="26"/>
          <w:szCs w:val="26"/>
        </w:rPr>
        <w:t>___________202</w:t>
      </w:r>
      <w:r w:rsidR="00C95F2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A7316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7316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7316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7316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г. Норильск </w:t>
      </w:r>
      <w:r w:rsidRPr="00A7316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7316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7316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7316A">
        <w:rPr>
          <w:rFonts w:ascii="Times New Roman" w:hAnsi="Times New Roman" w:cs="Times New Roman"/>
          <w:color w:val="000000"/>
          <w:sz w:val="26"/>
          <w:szCs w:val="26"/>
        </w:rPr>
        <w:tab/>
        <w:t>№ _________</w:t>
      </w:r>
    </w:p>
    <w:p w:rsidR="00D06663" w:rsidRDefault="00D06663" w:rsidP="00D06663">
      <w:pPr>
        <w:jc w:val="both"/>
        <w:rPr>
          <w:bCs/>
          <w:iCs/>
          <w:sz w:val="26"/>
          <w:szCs w:val="26"/>
        </w:rPr>
      </w:pPr>
    </w:p>
    <w:p w:rsidR="00937E7A" w:rsidRDefault="00C95F29" w:rsidP="00BE4D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5F29">
        <w:rPr>
          <w:rFonts w:ascii="Times New Roman" w:hAnsi="Times New Roman" w:cs="Times New Roman"/>
          <w:sz w:val="26"/>
          <w:szCs w:val="26"/>
        </w:rPr>
        <w:t xml:space="preserve">О признании утратившим силу </w:t>
      </w:r>
      <w:r w:rsidR="00D678EA" w:rsidRPr="00D678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D67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D678EA" w:rsidRPr="00D678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 от 09.04.2021 № 138</w:t>
      </w:r>
    </w:p>
    <w:p w:rsidR="00492F1F" w:rsidRDefault="00492F1F" w:rsidP="00BE4D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6EE" w:rsidRDefault="00C95F29" w:rsidP="00C95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6A249D">
        <w:rPr>
          <w:rFonts w:ascii="Times New Roman" w:hAnsi="Times New Roman" w:cs="Times New Roman"/>
          <w:sz w:val="26"/>
          <w:szCs w:val="26"/>
        </w:rPr>
        <w:t>приведения правовых актов Администрации города Норильска в соответствие с требованиями действующего законодательства РФ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D516D" w:rsidRPr="00A7316A" w:rsidRDefault="002D66EE" w:rsidP="002D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316A">
        <w:rPr>
          <w:rFonts w:ascii="Times New Roman" w:hAnsi="Times New Roman" w:cs="Times New Roman"/>
          <w:sz w:val="26"/>
          <w:szCs w:val="26"/>
        </w:rPr>
        <w:t>ПОСТАНОВЛЯЮ</w:t>
      </w:r>
      <w:r w:rsidR="005D516D" w:rsidRPr="00A7316A">
        <w:rPr>
          <w:rFonts w:ascii="Times New Roman" w:hAnsi="Times New Roman" w:cs="Times New Roman"/>
          <w:sz w:val="26"/>
          <w:szCs w:val="26"/>
        </w:rPr>
        <w:t>:</w:t>
      </w:r>
    </w:p>
    <w:p w:rsidR="002802CF" w:rsidRPr="00D678EA" w:rsidRDefault="002802CF" w:rsidP="005D5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78EA" w:rsidRPr="00FD7640" w:rsidRDefault="00D678EA" w:rsidP="00FD764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8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64291C" w:rsidRPr="00D67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 w:rsidR="00FD7640">
        <w:rPr>
          <w:rFonts w:ascii="Times New Roman" w:hAnsi="Times New Roman" w:cs="Times New Roman"/>
          <w:sz w:val="26"/>
          <w:szCs w:val="26"/>
        </w:rPr>
        <w:t xml:space="preserve"> </w:t>
      </w:r>
      <w:r w:rsidR="00D86926" w:rsidRPr="00FD7640">
        <w:rPr>
          <w:rFonts w:ascii="Times New Roman" w:hAnsi="Times New Roman" w:cs="Times New Roman"/>
          <w:sz w:val="26"/>
          <w:szCs w:val="26"/>
        </w:rPr>
        <w:t>п</w:t>
      </w:r>
      <w:r w:rsidRPr="00FD7640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6D5955" w:rsidRPr="00FD7640">
        <w:rPr>
          <w:rFonts w:ascii="Times New Roman" w:hAnsi="Times New Roman" w:cs="Times New Roman"/>
          <w:sz w:val="26"/>
          <w:szCs w:val="26"/>
        </w:rPr>
        <w:t>орода</w:t>
      </w:r>
      <w:r w:rsidRPr="00FD7640">
        <w:rPr>
          <w:rFonts w:ascii="Times New Roman" w:hAnsi="Times New Roman" w:cs="Times New Roman"/>
          <w:sz w:val="26"/>
          <w:szCs w:val="26"/>
        </w:rPr>
        <w:t xml:space="preserve"> Норильска от 09.04.2021 № 138 «Об утверждении Порядка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№ 7-ФЗ «О</w:t>
      </w:r>
      <w:r w:rsidR="00FD7640">
        <w:rPr>
          <w:rFonts w:ascii="Times New Roman" w:hAnsi="Times New Roman" w:cs="Times New Roman"/>
          <w:sz w:val="26"/>
          <w:szCs w:val="26"/>
        </w:rPr>
        <w:t xml:space="preserve"> некоммерческих организациях», р</w:t>
      </w:r>
      <w:r w:rsidRPr="00FD7640">
        <w:rPr>
          <w:rFonts w:ascii="Times New Roman" w:hAnsi="Times New Roman" w:cs="Times New Roman"/>
          <w:sz w:val="26"/>
          <w:szCs w:val="26"/>
        </w:rPr>
        <w:t>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.</w:t>
      </w:r>
    </w:p>
    <w:p w:rsidR="00ED2BAD" w:rsidRPr="00A7316A" w:rsidRDefault="00D678EA" w:rsidP="00D67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8EA">
        <w:rPr>
          <w:rFonts w:ascii="Times New Roman" w:hAnsi="Times New Roman" w:cs="Times New Roman"/>
          <w:sz w:val="26"/>
          <w:szCs w:val="26"/>
        </w:rPr>
        <w:t xml:space="preserve">2. </w:t>
      </w:r>
      <w:r w:rsidR="00ED2BAD" w:rsidRPr="00D678EA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</w:t>
      </w:r>
      <w:r w:rsidR="00ED2BAD" w:rsidRPr="00A7316A">
        <w:rPr>
          <w:rFonts w:ascii="Times New Roman" w:hAnsi="Times New Roman" w:cs="Times New Roman"/>
          <w:sz w:val="26"/>
          <w:szCs w:val="26"/>
        </w:rPr>
        <w:t>» и разместить его на официальном сайте муниципального образования город Норильск.</w:t>
      </w:r>
    </w:p>
    <w:p w:rsidR="00ED2BAD" w:rsidRPr="00A7316A" w:rsidRDefault="00ED2BAD" w:rsidP="00983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105D" w:rsidRPr="00A7316A" w:rsidRDefault="004E105D" w:rsidP="00983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16D" w:rsidRPr="00A7316A" w:rsidRDefault="005D516D" w:rsidP="009C07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17A7" w:rsidRPr="00A7316A" w:rsidRDefault="0099219E" w:rsidP="009C07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316A">
        <w:rPr>
          <w:rFonts w:ascii="Times New Roman" w:hAnsi="Times New Roman"/>
          <w:sz w:val="26"/>
          <w:szCs w:val="26"/>
        </w:rPr>
        <w:t>Глава</w:t>
      </w:r>
      <w:r w:rsidR="006D5354" w:rsidRPr="00A7316A">
        <w:rPr>
          <w:rFonts w:ascii="Times New Roman" w:hAnsi="Times New Roman"/>
          <w:sz w:val="26"/>
          <w:szCs w:val="26"/>
        </w:rPr>
        <w:t xml:space="preserve"> города Норильска</w:t>
      </w:r>
      <w:r w:rsidR="006D5354" w:rsidRPr="00A7316A">
        <w:rPr>
          <w:rFonts w:ascii="Times New Roman" w:hAnsi="Times New Roman"/>
          <w:sz w:val="26"/>
          <w:szCs w:val="26"/>
        </w:rPr>
        <w:tab/>
      </w:r>
      <w:r w:rsidR="006D5354" w:rsidRPr="00A7316A">
        <w:rPr>
          <w:rFonts w:ascii="Times New Roman" w:hAnsi="Times New Roman"/>
          <w:sz w:val="26"/>
          <w:szCs w:val="26"/>
        </w:rPr>
        <w:tab/>
      </w:r>
      <w:r w:rsidR="006D5354" w:rsidRPr="00A7316A">
        <w:rPr>
          <w:rFonts w:ascii="Times New Roman" w:hAnsi="Times New Roman"/>
          <w:sz w:val="26"/>
          <w:szCs w:val="26"/>
        </w:rPr>
        <w:tab/>
        <w:t xml:space="preserve">   </w:t>
      </w:r>
      <w:r w:rsidR="006D5354" w:rsidRPr="00A7316A">
        <w:rPr>
          <w:rFonts w:ascii="Times New Roman" w:hAnsi="Times New Roman"/>
          <w:sz w:val="26"/>
          <w:szCs w:val="26"/>
        </w:rPr>
        <w:tab/>
      </w:r>
      <w:r w:rsidR="006D5354" w:rsidRPr="00A7316A">
        <w:rPr>
          <w:rFonts w:ascii="Times New Roman" w:hAnsi="Times New Roman"/>
          <w:sz w:val="26"/>
          <w:szCs w:val="26"/>
        </w:rPr>
        <w:tab/>
      </w:r>
      <w:r w:rsidR="006D5354" w:rsidRPr="00A7316A">
        <w:rPr>
          <w:rFonts w:ascii="Times New Roman" w:hAnsi="Times New Roman"/>
          <w:sz w:val="26"/>
          <w:szCs w:val="26"/>
        </w:rPr>
        <w:tab/>
      </w:r>
      <w:r w:rsidR="006D5354" w:rsidRPr="00A7316A">
        <w:rPr>
          <w:rFonts w:ascii="Times New Roman" w:hAnsi="Times New Roman"/>
          <w:sz w:val="26"/>
          <w:szCs w:val="26"/>
        </w:rPr>
        <w:tab/>
      </w:r>
      <w:r w:rsidR="00B37F1D" w:rsidRPr="00A7316A">
        <w:rPr>
          <w:rFonts w:ascii="Times New Roman" w:hAnsi="Times New Roman"/>
          <w:sz w:val="26"/>
          <w:szCs w:val="26"/>
        </w:rPr>
        <w:tab/>
      </w:r>
      <w:r w:rsidR="00D90DD8" w:rsidRPr="00A7316A">
        <w:rPr>
          <w:rFonts w:ascii="Times New Roman" w:hAnsi="Times New Roman"/>
          <w:sz w:val="26"/>
          <w:szCs w:val="26"/>
        </w:rPr>
        <w:t xml:space="preserve">      </w:t>
      </w:r>
      <w:r w:rsidR="007A0BDF" w:rsidRPr="00A7316A">
        <w:rPr>
          <w:rFonts w:ascii="Times New Roman" w:hAnsi="Times New Roman"/>
          <w:sz w:val="26"/>
          <w:szCs w:val="26"/>
        </w:rPr>
        <w:t>Д.В. Карасев</w:t>
      </w:r>
    </w:p>
    <w:p w:rsidR="00C27DB4" w:rsidRPr="00A7316A" w:rsidRDefault="00C27DB4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838BE" w:rsidRPr="00A7316A" w:rsidRDefault="006838BE" w:rsidP="00937E7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D5D4C" w:rsidRPr="00A7316A" w:rsidRDefault="009D5D4C" w:rsidP="00937E7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E105D" w:rsidRPr="00A7316A" w:rsidRDefault="004E105D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</w:p>
    <w:p w:rsidR="004E105D" w:rsidRPr="00A7316A" w:rsidRDefault="004E105D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</w:p>
    <w:p w:rsidR="004E105D" w:rsidRPr="00A7316A" w:rsidRDefault="004E105D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</w:p>
    <w:p w:rsidR="004E105D" w:rsidRPr="00A7316A" w:rsidRDefault="004E105D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</w:p>
    <w:p w:rsidR="00B847AE" w:rsidRPr="00A7316A" w:rsidRDefault="00B847AE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</w:p>
    <w:p w:rsidR="004E105D" w:rsidRDefault="004E105D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</w:p>
    <w:p w:rsidR="00B847AE" w:rsidRDefault="00B847AE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</w:p>
    <w:p w:rsidR="00FD7640" w:rsidRDefault="00FD7640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</w:p>
    <w:p w:rsidR="00FD7640" w:rsidRDefault="00FD7640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</w:p>
    <w:p w:rsidR="00B847AE" w:rsidRPr="00A7316A" w:rsidRDefault="00B847AE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</w:p>
    <w:p w:rsidR="003232CF" w:rsidRPr="00A7316A" w:rsidRDefault="003232CF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A7316A">
        <w:rPr>
          <w:rFonts w:ascii="Times New Roman" w:eastAsia="Arial Unicode MS" w:hAnsi="Times New Roman" w:cs="Times New Roman"/>
          <w:kern w:val="3"/>
          <w:lang w:eastAsia="zh-CN" w:bidi="hi-IN"/>
        </w:rPr>
        <w:t>Давыдова Инна Александровна</w:t>
      </w:r>
    </w:p>
    <w:p w:rsidR="003232CF" w:rsidRPr="00A7316A" w:rsidRDefault="003A6EDB" w:rsidP="00E82A8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437245 </w:t>
      </w:r>
      <w:bookmarkStart w:id="0" w:name="_GoBack"/>
      <w:bookmarkEnd w:id="0"/>
    </w:p>
    <w:sectPr w:rsidR="003232CF" w:rsidRPr="00A7316A" w:rsidSect="00734EAB">
      <w:pgSz w:w="11906" w:h="16838" w:code="9"/>
      <w:pgMar w:top="1021" w:right="567" w:bottom="102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37958"/>
    <w:multiLevelType w:val="hybridMultilevel"/>
    <w:tmpl w:val="0344A468"/>
    <w:lvl w:ilvl="0" w:tplc="9C085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F87770"/>
    <w:multiLevelType w:val="multilevel"/>
    <w:tmpl w:val="7CEE22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5AF6560"/>
    <w:multiLevelType w:val="hybridMultilevel"/>
    <w:tmpl w:val="0344A468"/>
    <w:lvl w:ilvl="0" w:tplc="9C085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474E2D"/>
    <w:multiLevelType w:val="hybridMultilevel"/>
    <w:tmpl w:val="422A945E"/>
    <w:lvl w:ilvl="0" w:tplc="CD0CE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56"/>
    <w:rsid w:val="00004560"/>
    <w:rsid w:val="00011F2E"/>
    <w:rsid w:val="000134A5"/>
    <w:rsid w:val="00016209"/>
    <w:rsid w:val="0002144A"/>
    <w:rsid w:val="00022248"/>
    <w:rsid w:val="00027CD7"/>
    <w:rsid w:val="00033C07"/>
    <w:rsid w:val="00042088"/>
    <w:rsid w:val="000477DB"/>
    <w:rsid w:val="00054EFC"/>
    <w:rsid w:val="0006202B"/>
    <w:rsid w:val="00067791"/>
    <w:rsid w:val="00070B5A"/>
    <w:rsid w:val="0007292B"/>
    <w:rsid w:val="00073B65"/>
    <w:rsid w:val="00075F40"/>
    <w:rsid w:val="0008096B"/>
    <w:rsid w:val="0009795C"/>
    <w:rsid w:val="000A2129"/>
    <w:rsid w:val="000A2D07"/>
    <w:rsid w:val="000B1CE4"/>
    <w:rsid w:val="000D4807"/>
    <w:rsid w:val="000E0B8D"/>
    <w:rsid w:val="000E3544"/>
    <w:rsid w:val="00104B49"/>
    <w:rsid w:val="00136BAF"/>
    <w:rsid w:val="00141384"/>
    <w:rsid w:val="00145598"/>
    <w:rsid w:val="0014612E"/>
    <w:rsid w:val="00152506"/>
    <w:rsid w:val="00152CCA"/>
    <w:rsid w:val="00153286"/>
    <w:rsid w:val="00153D8D"/>
    <w:rsid w:val="0015706F"/>
    <w:rsid w:val="0015736F"/>
    <w:rsid w:val="001773A4"/>
    <w:rsid w:val="001806A5"/>
    <w:rsid w:val="00187DD8"/>
    <w:rsid w:val="001A1075"/>
    <w:rsid w:val="001A1B4D"/>
    <w:rsid w:val="001A1F48"/>
    <w:rsid w:val="001D135C"/>
    <w:rsid w:val="001D48E1"/>
    <w:rsid w:val="001D7B6A"/>
    <w:rsid w:val="001E1008"/>
    <w:rsid w:val="001E3EE7"/>
    <w:rsid w:val="001E41F6"/>
    <w:rsid w:val="001E45F1"/>
    <w:rsid w:val="001F1797"/>
    <w:rsid w:val="001F7D3E"/>
    <w:rsid w:val="00210CB9"/>
    <w:rsid w:val="00211071"/>
    <w:rsid w:val="00211AE6"/>
    <w:rsid w:val="00215224"/>
    <w:rsid w:val="002224A9"/>
    <w:rsid w:val="00232658"/>
    <w:rsid w:val="00234063"/>
    <w:rsid w:val="0024283C"/>
    <w:rsid w:val="00243634"/>
    <w:rsid w:val="00243CF5"/>
    <w:rsid w:val="0024704A"/>
    <w:rsid w:val="00261E8B"/>
    <w:rsid w:val="002628EF"/>
    <w:rsid w:val="0027770C"/>
    <w:rsid w:val="002802CF"/>
    <w:rsid w:val="0028312C"/>
    <w:rsid w:val="002A2D8D"/>
    <w:rsid w:val="002A4D11"/>
    <w:rsid w:val="002A5C5F"/>
    <w:rsid w:val="002B4F78"/>
    <w:rsid w:val="002C3138"/>
    <w:rsid w:val="002C6E05"/>
    <w:rsid w:val="002D66EE"/>
    <w:rsid w:val="002E2307"/>
    <w:rsid w:val="002F200D"/>
    <w:rsid w:val="00303A20"/>
    <w:rsid w:val="00304D92"/>
    <w:rsid w:val="0030681F"/>
    <w:rsid w:val="003232CF"/>
    <w:rsid w:val="00323685"/>
    <w:rsid w:val="0032622E"/>
    <w:rsid w:val="003330E7"/>
    <w:rsid w:val="003414C8"/>
    <w:rsid w:val="003456F1"/>
    <w:rsid w:val="00361BAD"/>
    <w:rsid w:val="00384711"/>
    <w:rsid w:val="003A6EDB"/>
    <w:rsid w:val="003B3602"/>
    <w:rsid w:val="003B75F9"/>
    <w:rsid w:val="003D19ED"/>
    <w:rsid w:val="003E4499"/>
    <w:rsid w:val="003E73C5"/>
    <w:rsid w:val="003F0167"/>
    <w:rsid w:val="0040381C"/>
    <w:rsid w:val="00417E21"/>
    <w:rsid w:val="00423EAB"/>
    <w:rsid w:val="0042596E"/>
    <w:rsid w:val="00431543"/>
    <w:rsid w:val="00433251"/>
    <w:rsid w:val="004371A5"/>
    <w:rsid w:val="0044171A"/>
    <w:rsid w:val="00464C16"/>
    <w:rsid w:val="00466236"/>
    <w:rsid w:val="00466F8A"/>
    <w:rsid w:val="004704C7"/>
    <w:rsid w:val="00472882"/>
    <w:rsid w:val="00473FB2"/>
    <w:rsid w:val="00477AB8"/>
    <w:rsid w:val="0048371A"/>
    <w:rsid w:val="00491459"/>
    <w:rsid w:val="00492F1F"/>
    <w:rsid w:val="004965C0"/>
    <w:rsid w:val="004A2874"/>
    <w:rsid w:val="004A7AB4"/>
    <w:rsid w:val="004A7CB1"/>
    <w:rsid w:val="004C33D3"/>
    <w:rsid w:val="004D4CC6"/>
    <w:rsid w:val="004E105D"/>
    <w:rsid w:val="004E4646"/>
    <w:rsid w:val="004F5D58"/>
    <w:rsid w:val="004F6044"/>
    <w:rsid w:val="0052128B"/>
    <w:rsid w:val="005269FA"/>
    <w:rsid w:val="00530766"/>
    <w:rsid w:val="0055165C"/>
    <w:rsid w:val="0055604C"/>
    <w:rsid w:val="00556B71"/>
    <w:rsid w:val="00560802"/>
    <w:rsid w:val="00563FAC"/>
    <w:rsid w:val="005811C9"/>
    <w:rsid w:val="00596FE6"/>
    <w:rsid w:val="005B4069"/>
    <w:rsid w:val="005B70B3"/>
    <w:rsid w:val="005B7DDA"/>
    <w:rsid w:val="005D03F0"/>
    <w:rsid w:val="005D0E3E"/>
    <w:rsid w:val="005D46EE"/>
    <w:rsid w:val="005D516D"/>
    <w:rsid w:val="005E10D3"/>
    <w:rsid w:val="005E5EDC"/>
    <w:rsid w:val="00610D34"/>
    <w:rsid w:val="00621A8D"/>
    <w:rsid w:val="00626BB6"/>
    <w:rsid w:val="0063709D"/>
    <w:rsid w:val="00640EFB"/>
    <w:rsid w:val="0064291C"/>
    <w:rsid w:val="006611F7"/>
    <w:rsid w:val="006617AA"/>
    <w:rsid w:val="00667682"/>
    <w:rsid w:val="006838BE"/>
    <w:rsid w:val="0068596E"/>
    <w:rsid w:val="00690C7C"/>
    <w:rsid w:val="0069688B"/>
    <w:rsid w:val="006A00D5"/>
    <w:rsid w:val="006A249D"/>
    <w:rsid w:val="006A6E4A"/>
    <w:rsid w:val="006A78FB"/>
    <w:rsid w:val="006B22FA"/>
    <w:rsid w:val="006C367A"/>
    <w:rsid w:val="006D5354"/>
    <w:rsid w:val="006D5955"/>
    <w:rsid w:val="006D700F"/>
    <w:rsid w:val="006E2D17"/>
    <w:rsid w:val="006E7684"/>
    <w:rsid w:val="006F22C1"/>
    <w:rsid w:val="00716865"/>
    <w:rsid w:val="00724EC8"/>
    <w:rsid w:val="00734EAB"/>
    <w:rsid w:val="00744CA2"/>
    <w:rsid w:val="0075078F"/>
    <w:rsid w:val="00753868"/>
    <w:rsid w:val="007572CD"/>
    <w:rsid w:val="00766438"/>
    <w:rsid w:val="00773938"/>
    <w:rsid w:val="007774B4"/>
    <w:rsid w:val="00780066"/>
    <w:rsid w:val="00784544"/>
    <w:rsid w:val="00792E59"/>
    <w:rsid w:val="0079310E"/>
    <w:rsid w:val="00795708"/>
    <w:rsid w:val="007A0BDF"/>
    <w:rsid w:val="007A17A7"/>
    <w:rsid w:val="007A453B"/>
    <w:rsid w:val="007A766E"/>
    <w:rsid w:val="007B2503"/>
    <w:rsid w:val="007B4ED6"/>
    <w:rsid w:val="007D0483"/>
    <w:rsid w:val="007D223D"/>
    <w:rsid w:val="007D321E"/>
    <w:rsid w:val="007D4D62"/>
    <w:rsid w:val="007E38EE"/>
    <w:rsid w:val="007E7449"/>
    <w:rsid w:val="008055D7"/>
    <w:rsid w:val="008153B8"/>
    <w:rsid w:val="0081634B"/>
    <w:rsid w:val="00825171"/>
    <w:rsid w:val="0083542B"/>
    <w:rsid w:val="00847D8E"/>
    <w:rsid w:val="008720DE"/>
    <w:rsid w:val="008A3599"/>
    <w:rsid w:val="008A487C"/>
    <w:rsid w:val="008D6884"/>
    <w:rsid w:val="00902B6F"/>
    <w:rsid w:val="00903218"/>
    <w:rsid w:val="00920FC5"/>
    <w:rsid w:val="0092132B"/>
    <w:rsid w:val="00934EE5"/>
    <w:rsid w:val="00937E7A"/>
    <w:rsid w:val="009422BB"/>
    <w:rsid w:val="00943133"/>
    <w:rsid w:val="0094690B"/>
    <w:rsid w:val="00963BE8"/>
    <w:rsid w:val="009833E0"/>
    <w:rsid w:val="00985917"/>
    <w:rsid w:val="00990D80"/>
    <w:rsid w:val="0099219E"/>
    <w:rsid w:val="009A0DA0"/>
    <w:rsid w:val="009A2FFD"/>
    <w:rsid w:val="009C0755"/>
    <w:rsid w:val="009C65CD"/>
    <w:rsid w:val="009D08E8"/>
    <w:rsid w:val="009D5136"/>
    <w:rsid w:val="009D5D4C"/>
    <w:rsid w:val="009D64C2"/>
    <w:rsid w:val="009D7801"/>
    <w:rsid w:val="009D7F7E"/>
    <w:rsid w:val="009E3EBB"/>
    <w:rsid w:val="009E6C10"/>
    <w:rsid w:val="009F4FE4"/>
    <w:rsid w:val="00A056BB"/>
    <w:rsid w:val="00A24D7B"/>
    <w:rsid w:val="00A63DDD"/>
    <w:rsid w:val="00A65A8E"/>
    <w:rsid w:val="00A67AD7"/>
    <w:rsid w:val="00A71D14"/>
    <w:rsid w:val="00A7316A"/>
    <w:rsid w:val="00A7382A"/>
    <w:rsid w:val="00A80BDA"/>
    <w:rsid w:val="00A86867"/>
    <w:rsid w:val="00AB114E"/>
    <w:rsid w:val="00AB1F4B"/>
    <w:rsid w:val="00AD1061"/>
    <w:rsid w:val="00AE749D"/>
    <w:rsid w:val="00AF4C91"/>
    <w:rsid w:val="00AF4FFC"/>
    <w:rsid w:val="00B04B14"/>
    <w:rsid w:val="00B171EA"/>
    <w:rsid w:val="00B35DD6"/>
    <w:rsid w:val="00B36CEB"/>
    <w:rsid w:val="00B37F1D"/>
    <w:rsid w:val="00B42E35"/>
    <w:rsid w:val="00B467E5"/>
    <w:rsid w:val="00B53F63"/>
    <w:rsid w:val="00B62E36"/>
    <w:rsid w:val="00B6372D"/>
    <w:rsid w:val="00B637E6"/>
    <w:rsid w:val="00B66736"/>
    <w:rsid w:val="00B7187F"/>
    <w:rsid w:val="00B728B2"/>
    <w:rsid w:val="00B800BD"/>
    <w:rsid w:val="00B81313"/>
    <w:rsid w:val="00B847AE"/>
    <w:rsid w:val="00B854F6"/>
    <w:rsid w:val="00BB1A24"/>
    <w:rsid w:val="00BD27D6"/>
    <w:rsid w:val="00BD3EE2"/>
    <w:rsid w:val="00BE4D7D"/>
    <w:rsid w:val="00BF0E2A"/>
    <w:rsid w:val="00C21A4E"/>
    <w:rsid w:val="00C251C7"/>
    <w:rsid w:val="00C27DB4"/>
    <w:rsid w:val="00C60EA9"/>
    <w:rsid w:val="00C621D0"/>
    <w:rsid w:val="00C84A46"/>
    <w:rsid w:val="00C86460"/>
    <w:rsid w:val="00C930A2"/>
    <w:rsid w:val="00C93B00"/>
    <w:rsid w:val="00C95F29"/>
    <w:rsid w:val="00CA23D7"/>
    <w:rsid w:val="00CA2C34"/>
    <w:rsid w:val="00CA35F8"/>
    <w:rsid w:val="00CB5327"/>
    <w:rsid w:val="00CC13E3"/>
    <w:rsid w:val="00CC26DE"/>
    <w:rsid w:val="00CD34AA"/>
    <w:rsid w:val="00CE0C8F"/>
    <w:rsid w:val="00CE2A79"/>
    <w:rsid w:val="00CE3B9B"/>
    <w:rsid w:val="00CF230B"/>
    <w:rsid w:val="00D06663"/>
    <w:rsid w:val="00D11ECD"/>
    <w:rsid w:val="00D20AE9"/>
    <w:rsid w:val="00D353AF"/>
    <w:rsid w:val="00D52B8C"/>
    <w:rsid w:val="00D56DA5"/>
    <w:rsid w:val="00D61EEF"/>
    <w:rsid w:val="00D66447"/>
    <w:rsid w:val="00D678EA"/>
    <w:rsid w:val="00D7338C"/>
    <w:rsid w:val="00D8089F"/>
    <w:rsid w:val="00D86926"/>
    <w:rsid w:val="00D90246"/>
    <w:rsid w:val="00D90DD8"/>
    <w:rsid w:val="00DA09AC"/>
    <w:rsid w:val="00DB672D"/>
    <w:rsid w:val="00DB6E5B"/>
    <w:rsid w:val="00DB7E35"/>
    <w:rsid w:val="00DE412D"/>
    <w:rsid w:val="00DE747E"/>
    <w:rsid w:val="00DF54F4"/>
    <w:rsid w:val="00E02666"/>
    <w:rsid w:val="00E171C9"/>
    <w:rsid w:val="00E36E63"/>
    <w:rsid w:val="00E4001F"/>
    <w:rsid w:val="00E460D1"/>
    <w:rsid w:val="00E550FA"/>
    <w:rsid w:val="00E55F3D"/>
    <w:rsid w:val="00E56E85"/>
    <w:rsid w:val="00E823DE"/>
    <w:rsid w:val="00E82A80"/>
    <w:rsid w:val="00EA25D7"/>
    <w:rsid w:val="00EC074A"/>
    <w:rsid w:val="00ED07B3"/>
    <w:rsid w:val="00ED0FF7"/>
    <w:rsid w:val="00ED2BAD"/>
    <w:rsid w:val="00ED40EC"/>
    <w:rsid w:val="00ED5D07"/>
    <w:rsid w:val="00EF0391"/>
    <w:rsid w:val="00F20601"/>
    <w:rsid w:val="00F21FD8"/>
    <w:rsid w:val="00F22333"/>
    <w:rsid w:val="00F3443A"/>
    <w:rsid w:val="00F41356"/>
    <w:rsid w:val="00F44E21"/>
    <w:rsid w:val="00F52AA4"/>
    <w:rsid w:val="00F57E0B"/>
    <w:rsid w:val="00F66EC3"/>
    <w:rsid w:val="00F71812"/>
    <w:rsid w:val="00F76EEF"/>
    <w:rsid w:val="00F80631"/>
    <w:rsid w:val="00F8265B"/>
    <w:rsid w:val="00F9618C"/>
    <w:rsid w:val="00FA774E"/>
    <w:rsid w:val="00FB1238"/>
    <w:rsid w:val="00FB2010"/>
    <w:rsid w:val="00FB3163"/>
    <w:rsid w:val="00FB4AE5"/>
    <w:rsid w:val="00FB78B0"/>
    <w:rsid w:val="00FC2800"/>
    <w:rsid w:val="00FC7274"/>
    <w:rsid w:val="00FD4F7C"/>
    <w:rsid w:val="00FD7640"/>
    <w:rsid w:val="00FD7E40"/>
    <w:rsid w:val="00FE24AC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5C8CB-3BCA-40BB-B8A8-1B7CD617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0C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24AC"/>
    <w:pPr>
      <w:ind w:left="720"/>
      <w:contextualSpacing/>
    </w:pPr>
  </w:style>
  <w:style w:type="character" w:styleId="a6">
    <w:name w:val="Emphasis"/>
    <w:basedOn w:val="a0"/>
    <w:uiPriority w:val="20"/>
    <w:qFormat/>
    <w:rsid w:val="00A86867"/>
    <w:rPr>
      <w:i/>
      <w:iCs/>
    </w:rPr>
  </w:style>
  <w:style w:type="paragraph" w:customStyle="1" w:styleId="ConsPlusNormal">
    <w:name w:val="ConsPlusNormal"/>
    <w:rsid w:val="00D35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353AF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353AF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35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9">
    <w:name w:val="Hyperlink"/>
    <w:uiPriority w:val="99"/>
    <w:rsid w:val="000E354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88A2-1BA9-4104-8253-CB85E1C2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а Светлана Владимировна</dc:creator>
  <cp:keywords/>
  <dc:description/>
  <cp:lastModifiedBy>Ральцевич Лариса Юрьевна</cp:lastModifiedBy>
  <cp:revision>3</cp:revision>
  <cp:lastPrinted>2024-06-24T03:18:00Z</cp:lastPrinted>
  <dcterms:created xsi:type="dcterms:W3CDTF">2024-06-24T03:23:00Z</dcterms:created>
  <dcterms:modified xsi:type="dcterms:W3CDTF">2024-07-03T04:23:00Z</dcterms:modified>
</cp:coreProperties>
</file>